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5D126F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5D126F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5D126F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5D126F">
      <w:pPr>
        <w:widowControl/>
        <w:wordWrap/>
        <w:autoSpaceDE/>
        <w:autoSpaceDN/>
      </w:pPr>
      <w:hyperlink r:id="rId27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1C5315" w:rsidRDefault="004A0FE2">
      <w:pPr>
        <w:widowControl/>
        <w:wordWrap/>
        <w:autoSpaceDE/>
        <w:autoSpaceDN/>
      </w:pP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BE4A1E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217.75pt">
            <v:imagedata r:id="rId34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lastRenderedPageBreak/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  <w:rPr>
          <w:rFonts w:hint="eastAsia"/>
        </w:rPr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 w:hint="eastAsia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FB48E3" w:rsidRDefault="00FB48E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bookmarkStart w:id="0" w:name="_GoBack"/>
      <w:bookmarkEnd w:id="0"/>
    </w:p>
    <w:p w:rsidR="00FB48E3" w:rsidRPr="00D41A25" w:rsidRDefault="00FB48E3">
      <w:pPr>
        <w:widowControl/>
        <w:wordWrap/>
        <w:autoSpaceDE/>
        <w:autoSpaceDN/>
        <w:rPr>
          <w:rFonts w:eastAsiaTheme="minorHAnsi" w:cs="Courier New" w:hint="eastAsia"/>
          <w:color w:val="000000" w:themeColor="text1"/>
          <w:kern w:val="0"/>
          <w:szCs w:val="20"/>
        </w:rPr>
      </w:pPr>
    </w:p>
    <w:p w:rsidR="0064117B" w:rsidRPr="00D41A25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64117B" w:rsidRPr="00D41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26F" w:rsidRDefault="005D126F" w:rsidP="00231E5F">
      <w:pPr>
        <w:spacing w:after="0" w:line="240" w:lineRule="auto"/>
      </w:pPr>
      <w:r>
        <w:separator/>
      </w:r>
    </w:p>
  </w:endnote>
  <w:endnote w:type="continuationSeparator" w:id="0">
    <w:p w:rsidR="005D126F" w:rsidRDefault="005D126F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26F" w:rsidRDefault="005D126F" w:rsidP="00231E5F">
      <w:pPr>
        <w:spacing w:after="0" w:line="240" w:lineRule="auto"/>
      </w:pPr>
      <w:r>
        <w:separator/>
      </w:r>
    </w:p>
  </w:footnote>
  <w:footnote w:type="continuationSeparator" w:id="0">
    <w:p w:rsidR="005D126F" w:rsidRDefault="005D126F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3E4"/>
    <w:rsid w:val="00020426"/>
    <w:rsid w:val="000213E2"/>
    <w:rsid w:val="00021BD9"/>
    <w:rsid w:val="00021E77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0F34"/>
    <w:rsid w:val="00071637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6A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AF5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1ECC"/>
    <w:rsid w:val="00103166"/>
    <w:rsid w:val="00103741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937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EF7"/>
    <w:rsid w:val="001F611B"/>
    <w:rsid w:val="001F7AF8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F0C"/>
    <w:rsid w:val="0021255C"/>
    <w:rsid w:val="00213029"/>
    <w:rsid w:val="002141DA"/>
    <w:rsid w:val="002145B3"/>
    <w:rsid w:val="00215683"/>
    <w:rsid w:val="00215E04"/>
    <w:rsid w:val="00215E70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513D"/>
    <w:rsid w:val="00246234"/>
    <w:rsid w:val="00247857"/>
    <w:rsid w:val="00250477"/>
    <w:rsid w:val="002505DF"/>
    <w:rsid w:val="0025064F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4A9"/>
    <w:rsid w:val="003107CF"/>
    <w:rsid w:val="00310D01"/>
    <w:rsid w:val="0031104F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471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7C8A"/>
    <w:rsid w:val="00457D69"/>
    <w:rsid w:val="00461757"/>
    <w:rsid w:val="004629A7"/>
    <w:rsid w:val="00463FCD"/>
    <w:rsid w:val="00464BB3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C1F"/>
    <w:rsid w:val="00484A02"/>
    <w:rsid w:val="004850BE"/>
    <w:rsid w:val="004855C7"/>
    <w:rsid w:val="004877BD"/>
    <w:rsid w:val="0049310A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DD4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2851"/>
    <w:rsid w:val="005930A4"/>
    <w:rsid w:val="00594AAE"/>
    <w:rsid w:val="005952E1"/>
    <w:rsid w:val="0059543D"/>
    <w:rsid w:val="005959CA"/>
    <w:rsid w:val="005A0A54"/>
    <w:rsid w:val="005A18E7"/>
    <w:rsid w:val="005A1CDD"/>
    <w:rsid w:val="005A27D2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126F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1F4B"/>
    <w:rsid w:val="0063361A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234"/>
    <w:rsid w:val="007222B0"/>
    <w:rsid w:val="00723E37"/>
    <w:rsid w:val="00725064"/>
    <w:rsid w:val="007250FA"/>
    <w:rsid w:val="00730DC9"/>
    <w:rsid w:val="007315E5"/>
    <w:rsid w:val="00732A5A"/>
    <w:rsid w:val="007335D5"/>
    <w:rsid w:val="00733917"/>
    <w:rsid w:val="00734379"/>
    <w:rsid w:val="007358D8"/>
    <w:rsid w:val="00736101"/>
    <w:rsid w:val="00736201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3975"/>
    <w:rsid w:val="007C47B8"/>
    <w:rsid w:val="007C6552"/>
    <w:rsid w:val="007C71C3"/>
    <w:rsid w:val="007C79A2"/>
    <w:rsid w:val="007C7C28"/>
    <w:rsid w:val="007D01DA"/>
    <w:rsid w:val="007D11EE"/>
    <w:rsid w:val="007D1BE4"/>
    <w:rsid w:val="007D1E9A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534"/>
    <w:rsid w:val="00832861"/>
    <w:rsid w:val="00832D29"/>
    <w:rsid w:val="00832FD3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A1E"/>
    <w:rsid w:val="008422F6"/>
    <w:rsid w:val="00842506"/>
    <w:rsid w:val="008432EC"/>
    <w:rsid w:val="00843941"/>
    <w:rsid w:val="00843D40"/>
    <w:rsid w:val="008444D4"/>
    <w:rsid w:val="00847280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28D2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20C5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4FCE"/>
    <w:rsid w:val="008A632B"/>
    <w:rsid w:val="008A6361"/>
    <w:rsid w:val="008B02DB"/>
    <w:rsid w:val="008B15DC"/>
    <w:rsid w:val="008B1B1A"/>
    <w:rsid w:val="008B1C36"/>
    <w:rsid w:val="008B2E47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58D1"/>
    <w:rsid w:val="008E753A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D78"/>
    <w:rsid w:val="00902F89"/>
    <w:rsid w:val="00904037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785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E05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4B7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4E5D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4108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F1D"/>
    <w:rsid w:val="00AF527E"/>
    <w:rsid w:val="00AF62AE"/>
    <w:rsid w:val="00AF6446"/>
    <w:rsid w:val="00AF6B22"/>
    <w:rsid w:val="00AF6BF7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3B1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13AA"/>
    <w:rsid w:val="00B813CF"/>
    <w:rsid w:val="00B814EE"/>
    <w:rsid w:val="00B82565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1E89"/>
    <w:rsid w:val="00BC266C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17B5"/>
    <w:rsid w:val="00BE21C3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0EF6"/>
    <w:rsid w:val="00C41E21"/>
    <w:rsid w:val="00C42AA4"/>
    <w:rsid w:val="00C430B9"/>
    <w:rsid w:val="00C43A3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6168"/>
    <w:rsid w:val="00CA6431"/>
    <w:rsid w:val="00CA7BDC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2020"/>
    <w:rsid w:val="00D33B8F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11E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4C60"/>
    <w:rsid w:val="00D64CC0"/>
    <w:rsid w:val="00D659F1"/>
    <w:rsid w:val="00D66426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11B"/>
    <w:rsid w:val="00D9089A"/>
    <w:rsid w:val="00D91859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1887"/>
    <w:rsid w:val="00DA1A12"/>
    <w:rsid w:val="00DA1F1C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6B0"/>
    <w:rsid w:val="00F153FD"/>
    <w:rsid w:val="00F1560F"/>
    <w:rsid w:val="00F1597E"/>
    <w:rsid w:val="00F15A1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487"/>
    <w:rsid w:val="00F32502"/>
    <w:rsid w:val="00F334F7"/>
    <w:rsid w:val="00F34EE1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25C8"/>
    <w:rsid w:val="00F6318C"/>
    <w:rsid w:val="00F6362C"/>
    <w:rsid w:val="00F63667"/>
    <w:rsid w:val="00F63BB4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761"/>
    <w:rsid w:val="00FB48E3"/>
    <w:rsid w:val="00FB4B50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19B"/>
    <w:rsid w:val="00FD5C4D"/>
    <w:rsid w:val="00FD7076"/>
    <w:rsid w:val="00FD7B4E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B97ACF-F993-488D-9ACF-EF5B79D4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hyperlink" Target="https://stackoverflow.com/questions/936377/static-method-in-a-generic-class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user-images.githubusercontent.com/7076334/46743237-95f05c00-cce3-11e8-91e6-f7687d4f5f85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7DFF-E6AE-4A8A-A562-1468C9BE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5</TotalTime>
  <Pages>169</Pages>
  <Words>17300</Words>
  <Characters>98613</Characters>
  <Application>Microsoft Office Word</Application>
  <DocSecurity>0</DocSecurity>
  <Lines>821</Lines>
  <Paragraphs>2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4134</cp:revision>
  <dcterms:created xsi:type="dcterms:W3CDTF">2018-11-12T13:22:00Z</dcterms:created>
  <dcterms:modified xsi:type="dcterms:W3CDTF">2019-01-28T13:27:00Z</dcterms:modified>
</cp:coreProperties>
</file>